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270608">
        <w:rPr>
          <w:rFonts w:ascii="TH SarabunPSK" w:hAnsi="TH SarabunPSK" w:cs="TH SarabunPSK"/>
          <w:b/>
          <w:bCs/>
          <w:sz w:val="40"/>
          <w:szCs w:val="40"/>
        </w:rPr>
        <w:t>{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>project_name}</w:t>
      </w:r>
      <w:r w:rsidR="002774D1">
        <w:rPr>
          <w:rFonts w:ascii="TH SarabunPSK" w:hAnsi="TH SarabunPSK" w:cs="TH SarabunPSK"/>
          <w:sz w:val="32"/>
          <w:szCs w:val="32"/>
        </w:rPr>
        <w:t>{/detail}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name}</w:t>
      </w:r>
      <w:r w:rsidR="00DD1ADE">
        <w:rPr>
          <w:rFonts w:ascii="TH SarabunPSK" w:hAnsi="TH SarabunPSK" w:cs="TH SarabunPSK"/>
          <w:sz w:val="32"/>
          <w:szCs w:val="32"/>
        </w:rPr>
        <w:t>{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</w:p>
    <w:p w14:paraId="17528030" w14:textId="74C45F87" w:rsidR="00122FEB" w:rsidRPr="00DE63E6" w:rsidRDefault="00466878" w:rsidP="00DE63E6">
      <w:pPr>
        <w:ind w:right="-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detail}</w:t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1side}</w:t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1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FAB9A63" w14:textId="1C511B95" w:rsidR="00B94188" w:rsidRPr="00402810" w:rsidRDefault="00994932" w:rsidP="00402810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846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ึง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detail}</w:t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 w:rsidR="0054679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97DB356" w14:textId="6E9BF420" w:rsidR="00546792" w:rsidRDefault="005467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="00E846B6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BD9A498" w14:textId="1D2E7D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457A63D5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23D4F4B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2DDEEFD" w14:textId="5F391FB5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 w:rsidRPr="00845C3D">
        <w:rPr>
          <w:rFonts w:ascii="TH SarabunPSK" w:hAnsi="TH SarabunPSK" w:cs="TH SarabunPSK"/>
          <w:sz w:val="32"/>
          <w:szCs w:val="32"/>
        </w:rPr>
        <w:t>{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2}{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3}{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4}{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5}{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sz w:val="32"/>
          <w:szCs w:val="32"/>
        </w:rPr>
        <w:t>{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s_newproject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7E57E24D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45A44362" w14:textId="7777777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381"/>
        <w:gridCol w:w="1299"/>
        <w:gridCol w:w="2433"/>
        <w:gridCol w:w="1879"/>
      </w:tblGrid>
      <w:tr w:rsidR="00501938" w14:paraId="489AC8CA" w14:textId="77777777" w:rsidTr="00501938">
        <w:trPr>
          <w:jc w:val="center"/>
        </w:trPr>
        <w:tc>
          <w:tcPr>
            <w:tcW w:w="2246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85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737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1165" w:type="pct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501938" w14:paraId="113D4A48" w14:textId="77777777" w:rsidTr="00501938">
        <w:trPr>
          <w:jc w:val="center"/>
        </w:trPr>
        <w:tc>
          <w:tcPr>
            <w:tcW w:w="248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5DF6397C" w14:textId="77777777" w:rsidR="00501938" w:rsidRPr="00943DA2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85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35838B12" w14:textId="155C4C5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1165" w:type="pct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943DA2" w14:paraId="0AEABEB1" w14:textId="77777777" w:rsidTr="00501938">
        <w:trPr>
          <w:jc w:val="center"/>
        </w:trPr>
        <w:tc>
          <w:tcPr>
            <w:tcW w:w="248" w:type="pct"/>
          </w:tcPr>
          <w:p w14:paraId="49539016" w14:textId="77777777" w:rsidR="00943DA2" w:rsidRDefault="00943DA2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25CB74A2" w14:textId="77777777" w:rsidR="00943DA2" w:rsidRPr="003A7110" w:rsidRDefault="00943DA2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pct"/>
          </w:tcPr>
          <w:p w14:paraId="09464020" w14:textId="77777777" w:rsidR="00943DA2" w:rsidRPr="00727E9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" w:type="pct"/>
          </w:tcPr>
          <w:p w14:paraId="6716B3DC" w14:textId="77777777" w:rsidR="00943DA2" w:rsidRPr="00735D04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65" w:type="pct"/>
          </w:tcPr>
          <w:p w14:paraId="6CFEED83" w14:textId="77777777" w:rsidR="00943DA2" w:rsidRPr="00727E9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938" w14:paraId="5C037491" w14:textId="77777777" w:rsidTr="00501938">
        <w:trPr>
          <w:jc w:val="center"/>
        </w:trPr>
        <w:tc>
          <w:tcPr>
            <w:tcW w:w="248" w:type="pct"/>
          </w:tcPr>
          <w:p w14:paraId="775765E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6EEE10A8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851" w:type="pct"/>
          </w:tcPr>
          <w:p w14:paraId="3E01FC09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6D2EBA9C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65" w:type="pct"/>
          </w:tcPr>
          <w:p w14:paraId="34B9EE9B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1ED0397A" w14:textId="77777777" w:rsidTr="00501938">
        <w:trPr>
          <w:jc w:val="center"/>
        </w:trPr>
        <w:tc>
          <w:tcPr>
            <w:tcW w:w="248" w:type="pct"/>
          </w:tcPr>
          <w:p w14:paraId="0B9BCAB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72BCF232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ผู้เข้าร่วมโครงการ</w:t>
            </w:r>
          </w:p>
        </w:tc>
        <w:tc>
          <w:tcPr>
            <w:tcW w:w="851" w:type="pct"/>
          </w:tcPr>
          <w:p w14:paraId="55A463F2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1E9B1774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pct"/>
          </w:tcPr>
          <w:p w14:paraId="3EDF7D21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0BF6C6BE" w14:textId="77777777" w:rsidTr="00501938">
        <w:trPr>
          <w:jc w:val="center"/>
        </w:trPr>
        <w:tc>
          <w:tcPr>
            <w:tcW w:w="248" w:type="pct"/>
          </w:tcPr>
          <w:p w14:paraId="3539B2A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0188308D" w14:textId="77777777" w:rsidR="00501938" w:rsidRPr="003A7110" w:rsidRDefault="007C2BC9" w:rsidP="007C2BC9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(ระบุ) </w:t>
            </w: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ญาติ</w:t>
            </w:r>
          </w:p>
        </w:tc>
        <w:tc>
          <w:tcPr>
            <w:tcW w:w="851" w:type="pct"/>
          </w:tcPr>
          <w:p w14:paraId="60BB505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0D04E4A9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165" w:type="pct"/>
          </w:tcPr>
          <w:p w14:paraId="0FC4CCF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14:paraId="1533194E" w14:textId="53833C49" w:rsidR="00501938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169E3D20" w14:textId="77777777" w:rsidR="009E78DF" w:rsidRPr="009E78DF" w:rsidRDefault="007C2BC9" w:rsidP="004C6CED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2EA8">
        <w:rPr>
          <w:rFonts w:ascii="TH SarabunPSK" w:hAnsi="TH SarabunPSK" w:cs="TH SarabunPSK"/>
          <w:color w:val="000000"/>
          <w:sz w:val="32"/>
          <w:szCs w:val="32"/>
          <w:cs/>
        </w:rPr>
        <w:t>ลานสวนปาล์ม มหาวิทยาลัยเทคโนโลยีพระจอมเกล้าพระนครเหนือ</w:t>
      </w:r>
    </w:p>
    <w:p w14:paraId="4F9BBCDB" w14:textId="77777777" w:rsidR="009E78DF" w:rsidRPr="008C231E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198D127C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ตุลาคม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6FE5CCBF" w14:textId="2D917C67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5E05172E" w14:textId="415E3EEE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>มกราคม 2566</w:t>
      </w:r>
    </w:p>
    <w:p w14:paraId="6B540B23" w14:textId="5DECBC6A" w:rsidR="009E78DF" w:rsidRPr="00794152" w:rsidRDefault="009E78DF" w:rsidP="00122FE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DC269B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1627" w14:textId="77777777" w:rsidR="00DC269B" w:rsidRDefault="00DC269B" w:rsidP="00841C0C">
      <w:r>
        <w:separator/>
      </w:r>
    </w:p>
  </w:endnote>
  <w:endnote w:type="continuationSeparator" w:id="0">
    <w:p w14:paraId="499936CE" w14:textId="77777777" w:rsidR="00DC269B" w:rsidRDefault="00DC269B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A83B" w14:textId="77777777" w:rsidR="00DC269B" w:rsidRDefault="00DC269B" w:rsidP="00841C0C">
      <w:r>
        <w:separator/>
      </w:r>
    </w:p>
  </w:footnote>
  <w:footnote w:type="continuationSeparator" w:id="0">
    <w:p w14:paraId="14481221" w14:textId="77777777" w:rsidR="00DC269B" w:rsidRDefault="00DC269B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6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3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7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7"/>
  </w:num>
  <w:num w:numId="2" w16cid:durableId="1934315438">
    <w:abstractNumId w:val="36"/>
  </w:num>
  <w:num w:numId="3" w16cid:durableId="1398892570">
    <w:abstractNumId w:val="37"/>
  </w:num>
  <w:num w:numId="4" w16cid:durableId="1621953422">
    <w:abstractNumId w:val="5"/>
  </w:num>
  <w:num w:numId="5" w16cid:durableId="556279430">
    <w:abstractNumId w:val="40"/>
  </w:num>
  <w:num w:numId="6" w16cid:durableId="2044358786">
    <w:abstractNumId w:val="44"/>
  </w:num>
  <w:num w:numId="7" w16cid:durableId="1800489916">
    <w:abstractNumId w:val="32"/>
  </w:num>
  <w:num w:numId="8" w16cid:durableId="267851883">
    <w:abstractNumId w:val="14"/>
  </w:num>
  <w:num w:numId="9" w16cid:durableId="295330250">
    <w:abstractNumId w:val="45"/>
  </w:num>
  <w:num w:numId="10" w16cid:durableId="728530290">
    <w:abstractNumId w:val="25"/>
  </w:num>
  <w:num w:numId="11" w16cid:durableId="1008943126">
    <w:abstractNumId w:val="18"/>
  </w:num>
  <w:num w:numId="12" w16cid:durableId="654574282">
    <w:abstractNumId w:val="31"/>
  </w:num>
  <w:num w:numId="13" w16cid:durableId="1921908988">
    <w:abstractNumId w:val="13"/>
  </w:num>
  <w:num w:numId="14" w16cid:durableId="472868826">
    <w:abstractNumId w:val="4"/>
  </w:num>
  <w:num w:numId="15" w16cid:durableId="737675197">
    <w:abstractNumId w:val="21"/>
  </w:num>
  <w:num w:numId="16" w16cid:durableId="100691391">
    <w:abstractNumId w:val="27"/>
  </w:num>
  <w:num w:numId="17" w16cid:durableId="1776899007">
    <w:abstractNumId w:val="6"/>
  </w:num>
  <w:num w:numId="18" w16cid:durableId="1675181268">
    <w:abstractNumId w:val="20"/>
  </w:num>
  <w:num w:numId="19" w16cid:durableId="1235550470">
    <w:abstractNumId w:val="29"/>
  </w:num>
  <w:num w:numId="20" w16cid:durableId="1767770535">
    <w:abstractNumId w:val="42"/>
  </w:num>
  <w:num w:numId="21" w16cid:durableId="791629997">
    <w:abstractNumId w:val="3"/>
  </w:num>
  <w:num w:numId="22" w16cid:durableId="755247702">
    <w:abstractNumId w:val="34"/>
  </w:num>
  <w:num w:numId="23" w16cid:durableId="1673333270">
    <w:abstractNumId w:val="33"/>
  </w:num>
  <w:num w:numId="24" w16cid:durableId="25449251">
    <w:abstractNumId w:val="1"/>
  </w:num>
  <w:num w:numId="25" w16cid:durableId="1766268261">
    <w:abstractNumId w:val="7"/>
  </w:num>
  <w:num w:numId="26" w16cid:durableId="958687951">
    <w:abstractNumId w:val="12"/>
  </w:num>
  <w:num w:numId="27" w16cid:durableId="113641761">
    <w:abstractNumId w:val="39"/>
  </w:num>
  <w:num w:numId="28" w16cid:durableId="920022138">
    <w:abstractNumId w:val="2"/>
  </w:num>
  <w:num w:numId="29" w16cid:durableId="188683364">
    <w:abstractNumId w:val="11"/>
  </w:num>
  <w:num w:numId="30" w16cid:durableId="1165516131">
    <w:abstractNumId w:val="10"/>
  </w:num>
  <w:num w:numId="31" w16cid:durableId="1815177735">
    <w:abstractNumId w:val="23"/>
  </w:num>
  <w:num w:numId="32" w16cid:durableId="1496802031">
    <w:abstractNumId w:val="46"/>
  </w:num>
  <w:num w:numId="33" w16cid:durableId="178201831">
    <w:abstractNumId w:val="22"/>
  </w:num>
  <w:num w:numId="34" w16cid:durableId="1165585079">
    <w:abstractNumId w:val="0"/>
  </w:num>
  <w:num w:numId="35" w16cid:durableId="1208569264">
    <w:abstractNumId w:val="9"/>
  </w:num>
  <w:num w:numId="36" w16cid:durableId="767770190">
    <w:abstractNumId w:val="38"/>
  </w:num>
  <w:num w:numId="37" w16cid:durableId="1314456743">
    <w:abstractNumId w:val="26"/>
  </w:num>
  <w:num w:numId="38" w16cid:durableId="1038244338">
    <w:abstractNumId w:val="28"/>
  </w:num>
  <w:num w:numId="39" w16cid:durableId="1741249049">
    <w:abstractNumId w:val="49"/>
  </w:num>
  <w:num w:numId="40" w16cid:durableId="41102312">
    <w:abstractNumId w:val="30"/>
  </w:num>
  <w:num w:numId="41" w16cid:durableId="1425833001">
    <w:abstractNumId w:val="16"/>
  </w:num>
  <w:num w:numId="42" w16cid:durableId="1841844109">
    <w:abstractNumId w:val="15"/>
  </w:num>
  <w:num w:numId="43" w16cid:durableId="1608350191">
    <w:abstractNumId w:val="24"/>
  </w:num>
  <w:num w:numId="44" w16cid:durableId="160851343">
    <w:abstractNumId w:val="35"/>
  </w:num>
  <w:num w:numId="45" w16cid:durableId="1959336272">
    <w:abstractNumId w:val="48"/>
  </w:num>
  <w:num w:numId="46" w16cid:durableId="913780933">
    <w:abstractNumId w:val="41"/>
  </w:num>
  <w:num w:numId="47" w16cid:durableId="428544741">
    <w:abstractNumId w:val="43"/>
  </w:num>
  <w:num w:numId="48" w16cid:durableId="1834636192">
    <w:abstractNumId w:val="8"/>
  </w:num>
  <w:num w:numId="49" w16cid:durableId="2136286700">
    <w:abstractNumId w:val="47"/>
  </w:num>
  <w:num w:numId="50" w16cid:durableId="1475757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B47F4"/>
    <w:rsid w:val="000C7145"/>
    <w:rsid w:val="000F1E04"/>
    <w:rsid w:val="001047B9"/>
    <w:rsid w:val="001058C5"/>
    <w:rsid w:val="00117C31"/>
    <w:rsid w:val="00120CA5"/>
    <w:rsid w:val="001213FA"/>
    <w:rsid w:val="00122FEB"/>
    <w:rsid w:val="0013166A"/>
    <w:rsid w:val="0013244B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E3FE9"/>
    <w:rsid w:val="001E7CB9"/>
    <w:rsid w:val="001F2FC7"/>
    <w:rsid w:val="001F4435"/>
    <w:rsid w:val="001F64C6"/>
    <w:rsid w:val="00201349"/>
    <w:rsid w:val="0020173E"/>
    <w:rsid w:val="00211528"/>
    <w:rsid w:val="00216BCF"/>
    <w:rsid w:val="00223519"/>
    <w:rsid w:val="0023248B"/>
    <w:rsid w:val="0023314E"/>
    <w:rsid w:val="00236DAD"/>
    <w:rsid w:val="00241BAF"/>
    <w:rsid w:val="002426F5"/>
    <w:rsid w:val="00246A39"/>
    <w:rsid w:val="00254D44"/>
    <w:rsid w:val="00270608"/>
    <w:rsid w:val="00273284"/>
    <w:rsid w:val="002768D3"/>
    <w:rsid w:val="002774D1"/>
    <w:rsid w:val="002843D7"/>
    <w:rsid w:val="002901D1"/>
    <w:rsid w:val="00293F60"/>
    <w:rsid w:val="002A72D7"/>
    <w:rsid w:val="002B1AF5"/>
    <w:rsid w:val="002E1AA3"/>
    <w:rsid w:val="002E4D6D"/>
    <w:rsid w:val="002E4E38"/>
    <w:rsid w:val="002F0BAD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2161D"/>
    <w:rsid w:val="00536A38"/>
    <w:rsid w:val="005439EC"/>
    <w:rsid w:val="00546792"/>
    <w:rsid w:val="00561122"/>
    <w:rsid w:val="00563D79"/>
    <w:rsid w:val="00566C39"/>
    <w:rsid w:val="0056770A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D3701"/>
    <w:rsid w:val="008D3841"/>
    <w:rsid w:val="008E722F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815C5"/>
    <w:rsid w:val="00A85F64"/>
    <w:rsid w:val="00A86BAA"/>
    <w:rsid w:val="00A92F9C"/>
    <w:rsid w:val="00AA3AD4"/>
    <w:rsid w:val="00AB3201"/>
    <w:rsid w:val="00AD346F"/>
    <w:rsid w:val="00AD34CE"/>
    <w:rsid w:val="00AD410A"/>
    <w:rsid w:val="00AE2664"/>
    <w:rsid w:val="00AF1DE5"/>
    <w:rsid w:val="00B0523F"/>
    <w:rsid w:val="00B32A8A"/>
    <w:rsid w:val="00B366F8"/>
    <w:rsid w:val="00B51A8D"/>
    <w:rsid w:val="00B55A43"/>
    <w:rsid w:val="00B6669C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3525"/>
    <w:rsid w:val="00C56A92"/>
    <w:rsid w:val="00C57609"/>
    <w:rsid w:val="00C6497C"/>
    <w:rsid w:val="00C64AFE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878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72</cp:revision>
  <cp:lastPrinted>2017-10-19T10:22:00Z</cp:lastPrinted>
  <dcterms:created xsi:type="dcterms:W3CDTF">2024-04-01T09:26:00Z</dcterms:created>
  <dcterms:modified xsi:type="dcterms:W3CDTF">2024-04-10T03:10:00Z</dcterms:modified>
</cp:coreProperties>
</file>